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057" w:type="dxa"/>
        <w:tblInd w:w="-1026" w:type="dxa"/>
        <w:tblLook w:val="04A0" w:firstRow="1" w:lastRow="0" w:firstColumn="1" w:lastColumn="0" w:noHBand="0" w:noVBand="1"/>
      </w:tblPr>
      <w:tblGrid>
        <w:gridCol w:w="1843"/>
        <w:gridCol w:w="9214"/>
      </w:tblGrid>
      <w:tr w:rsidR="0064525E" w14:paraId="79524119" w14:textId="77777777" w:rsidTr="008824E6">
        <w:trPr>
          <w:trHeight w:val="983"/>
        </w:trPr>
        <w:tc>
          <w:tcPr>
            <w:tcW w:w="1843" w:type="dxa"/>
          </w:tcPr>
          <w:p w14:paraId="783BB60F" w14:textId="77777777" w:rsidR="0064525E" w:rsidRDefault="0064525E" w:rsidP="00ED3311">
            <w:pPr>
              <w:pStyle w:val="Cabealho"/>
              <w:ind w:firstLine="0"/>
            </w:pPr>
            <w:bookmarkStart w:id="0" w:name="_GoBack"/>
            <w:bookmarkEnd w:id="0"/>
            <w:r w:rsidRPr="000A7E68">
              <w:rPr>
                <w:noProof/>
              </w:rPr>
              <w:drawing>
                <wp:inline distT="0" distB="0" distL="0" distR="0" wp14:anchorId="63985D68" wp14:editId="6C8F7434">
                  <wp:extent cx="1000125" cy="800100"/>
                  <wp:effectExtent l="0" t="0" r="9525" b="0"/>
                  <wp:docPr id="1" name="Imagem 1" descr="C:\Users\johnj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j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25C45DE1" w14:textId="77777777" w:rsidR="0064525E" w:rsidRDefault="0064525E" w:rsidP="00ED3311">
            <w:pPr>
              <w:pStyle w:val="Cabealho"/>
              <w:ind w:firstLine="0"/>
            </w:pPr>
            <w:r w:rsidRPr="0064525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233DB4B" wp14:editId="35B10E93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78435</wp:posOffset>
                      </wp:positionV>
                      <wp:extent cx="4314825" cy="457200"/>
                      <wp:effectExtent l="0" t="0" r="9525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C06A9" w14:textId="77777777" w:rsidR="0064525E" w:rsidRPr="0064525E" w:rsidRDefault="0064525E" w:rsidP="0064525E">
                                  <w:pPr>
                                    <w:ind w:firstLine="0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4525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  <w:r w:rsidRPr="0064525E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ERMO ADITIVO DE ESTÁG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3DB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1.15pt;margin-top:14.05pt;width:339.7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" stroked="f">
                      <v:textbox>
                        <w:txbxContent>
                          <w:p w14:paraId="690C06A9" w14:textId="77777777" w:rsidR="0064525E" w:rsidRPr="0064525E" w:rsidRDefault="0064525E" w:rsidP="0064525E">
                            <w:pPr>
                              <w:ind w:firstLine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4525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4525E">
                              <w:rPr>
                                <w:b/>
                                <w:sz w:val="36"/>
                                <w:szCs w:val="36"/>
                              </w:rPr>
                              <w:t>TERMO ADITIVO DE ESTÁG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08E16C5" w14:textId="77777777" w:rsidR="00E00FF8" w:rsidRDefault="00E00FF8" w:rsidP="002F6319">
      <w:pPr>
        <w:ind w:firstLine="0"/>
        <w:rPr>
          <w:rFonts w:cs="Arial"/>
          <w:szCs w:val="24"/>
        </w:rPr>
      </w:pPr>
    </w:p>
    <w:tbl>
      <w:tblPr>
        <w:tblStyle w:val="Tabelacomgrade"/>
        <w:tblW w:w="11057" w:type="dxa"/>
        <w:tblInd w:w="-1026" w:type="dxa"/>
        <w:tblLook w:val="04A0" w:firstRow="1" w:lastRow="0" w:firstColumn="1" w:lastColumn="0" w:noHBand="0" w:noVBand="1"/>
      </w:tblPr>
      <w:tblGrid>
        <w:gridCol w:w="8931"/>
        <w:gridCol w:w="2126"/>
      </w:tblGrid>
      <w:tr w:rsidR="00116477" w14:paraId="2FC34E9A" w14:textId="77777777" w:rsidTr="00116477">
        <w:tc>
          <w:tcPr>
            <w:tcW w:w="11057" w:type="dxa"/>
            <w:gridSpan w:val="2"/>
          </w:tcPr>
          <w:p w14:paraId="2D27D5E4" w14:textId="54AB1FBF" w:rsidR="00116477" w:rsidRPr="00116477" w:rsidRDefault="000232C2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>CONCEDENTE DO ESTÁGIO (ESCOLA</w:t>
            </w:r>
            <w:r w:rsidR="00116477" w:rsidRPr="00116477"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): </w:t>
            </w:r>
          </w:p>
          <w:p w14:paraId="7849515D" w14:textId="0A53D917" w:rsidR="002663D2" w:rsidRPr="00116477" w:rsidRDefault="002663D2" w:rsidP="00BA5CD8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16477" w14:paraId="2ED5CD62" w14:textId="77777777" w:rsidTr="00116477">
        <w:tc>
          <w:tcPr>
            <w:tcW w:w="11057" w:type="dxa"/>
            <w:gridSpan w:val="2"/>
          </w:tcPr>
          <w:p w14:paraId="3B37FB5E" w14:textId="16D361C4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116477"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INTERVENIENTE (INSTITUIÇÃO DE ENSINO): </w:t>
            </w:r>
          </w:p>
          <w:p w14:paraId="73BB3F8D" w14:textId="77777777" w:rsidR="00977949" w:rsidRPr="00977949" w:rsidRDefault="00977949" w:rsidP="00977949">
            <w:pPr>
              <w:pStyle w:val="Corpodetexto"/>
              <w:ind w:firstLine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97794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Pia Sociedade de São Paulo – Faculdade Paulus de Tecnologia e Comunicação – FAPCOM </w:t>
            </w:r>
          </w:p>
          <w:p w14:paraId="72AB407C" w14:textId="3D9235D4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16477" w14:paraId="68663AB0" w14:textId="77777777" w:rsidTr="00116477">
        <w:tc>
          <w:tcPr>
            <w:tcW w:w="8931" w:type="dxa"/>
          </w:tcPr>
          <w:p w14:paraId="62487BF2" w14:textId="3B63272D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NOME DO (A) ESTAGIÁRIO (A): </w:t>
            </w:r>
          </w:p>
          <w:p w14:paraId="4A8A66BE" w14:textId="5A0597AC" w:rsidR="00116477" w:rsidRPr="00977949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26" w:type="dxa"/>
          </w:tcPr>
          <w:p w14:paraId="2952807A" w14:textId="48163238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RA: </w:t>
            </w:r>
          </w:p>
          <w:p w14:paraId="3A945AA5" w14:textId="1F12F033" w:rsidR="00116477" w:rsidRPr="00BE6320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16477" w14:paraId="426A7A7F" w14:textId="77777777" w:rsidTr="00116477">
        <w:tc>
          <w:tcPr>
            <w:tcW w:w="8931" w:type="dxa"/>
          </w:tcPr>
          <w:p w14:paraId="7B91F435" w14:textId="27CB4001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CURSO: </w:t>
            </w:r>
          </w:p>
          <w:p w14:paraId="34E66E78" w14:textId="2B52B5BD" w:rsidR="00116477" w:rsidRPr="00BE6320" w:rsidRDefault="00116477" w:rsidP="00BA5CD8">
            <w:pPr>
              <w:pStyle w:val="Corpodetexto"/>
              <w:ind w:firstLine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14:paraId="5D179F76" w14:textId="65D7A7E8" w:rsidR="00116477" w:rsidRPr="00116477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SEMESTRE: </w:t>
            </w:r>
          </w:p>
          <w:p w14:paraId="0728C717" w14:textId="34959484" w:rsidR="00116477" w:rsidRPr="00BE6320" w:rsidRDefault="00116477" w:rsidP="00116477">
            <w:pPr>
              <w:pStyle w:val="Corpodetexto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5063291" w14:textId="61792CBD" w:rsidR="00D0493D" w:rsidRPr="00D0493D" w:rsidRDefault="00D0493D" w:rsidP="00D0493D">
      <w:pPr>
        <w:pStyle w:val="Ttulo2"/>
        <w:tabs>
          <w:tab w:val="left" w:pos="0"/>
        </w:tabs>
        <w:ind w:firstLine="0"/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b w:val="0"/>
          <w:bCs w:val="0"/>
          <w:color w:val="0000FF"/>
          <w:sz w:val="20"/>
          <w:szCs w:val="20"/>
        </w:rPr>
        <w:tab/>
      </w:r>
      <w:r w:rsidRPr="00D0493D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Aditamento ao Termo de Compromisso de Estágio firmado originalmente entre as partes acima discriminadas</w:t>
      </w:r>
      <w:r w:rsidR="0050495A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 xml:space="preserve"> no dia </w:t>
      </w:r>
      <w:r w:rsidR="00BA5CD8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____/_____/_______</w:t>
      </w:r>
      <w:r w:rsidR="00AE5E23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 xml:space="preserve"> com vencimento em </w:t>
      </w:r>
      <w:r w:rsidR="00BA5CD8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____/_____/_______</w:t>
      </w:r>
      <w:r w:rsidRPr="00D0493D">
        <w:rPr>
          <w:rFonts w:ascii="Arial" w:hAnsi="Arial"/>
          <w:b w:val="0"/>
          <w:bCs w:val="0"/>
          <w:color w:val="000000" w:themeColor="text1"/>
          <w:sz w:val="22"/>
          <w:szCs w:val="22"/>
          <w:lang w:eastAsia="pt-BR"/>
        </w:rPr>
        <w:t>, cujas condições se ajustam inteiramente à Lei n° 11.788, de 25 de setembro de 2008:</w:t>
      </w:r>
    </w:p>
    <w:p w14:paraId="1E25BD8B" w14:textId="77777777" w:rsidR="00D0493D" w:rsidRPr="00D0493D" w:rsidRDefault="00D0493D" w:rsidP="00D0493D">
      <w:pPr>
        <w:pStyle w:val="Corpodetexto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0493D">
        <w:rPr>
          <w:rFonts w:ascii="Arial" w:hAnsi="Arial" w:cs="Arial"/>
          <w:b/>
          <w:color w:val="000000" w:themeColor="text1"/>
          <w:sz w:val="22"/>
          <w:szCs w:val="22"/>
        </w:rPr>
        <w:t>CLÁUSULA PRIMEIRA</w:t>
      </w:r>
    </w:p>
    <w:p w14:paraId="28E53EE9" w14:textId="77777777" w:rsidR="00D0493D" w:rsidRPr="00D0493D" w:rsidRDefault="00D0493D" w:rsidP="00D0493D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10387" w:type="dxa"/>
        <w:tblLayout w:type="fixed"/>
        <w:tblLook w:val="04A0" w:firstRow="1" w:lastRow="0" w:firstColumn="1" w:lastColumn="0" w:noHBand="0" w:noVBand="1"/>
      </w:tblPr>
      <w:tblGrid>
        <w:gridCol w:w="10387"/>
      </w:tblGrid>
      <w:tr w:rsidR="00D0493D" w:rsidRPr="00D0493D" w14:paraId="2CDFC50B" w14:textId="77777777" w:rsidTr="00ED3311">
        <w:trPr>
          <w:trHeight w:val="273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BCA3" w14:textId="77777777" w:rsidR="00D0493D" w:rsidRDefault="00D0493D" w:rsidP="00ED3311">
            <w:pPr>
              <w:pStyle w:val="Corpodetexto"/>
              <w:ind w:left="709" w:hanging="709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ste Termo Aditivo altera:</w:t>
            </w:r>
          </w:p>
          <w:p w14:paraId="7DAB3A12" w14:textId="77777777" w:rsidR="00D0493D" w:rsidRPr="00D0493D" w:rsidRDefault="00D0493D" w:rsidP="00ED3311">
            <w:pPr>
              <w:pStyle w:val="Corpodetexto"/>
              <w:ind w:left="709" w:hanging="709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0493D" w:rsidRPr="00D0493D" w14:paraId="7EA4D37C" w14:textId="77777777" w:rsidTr="00ED3311">
        <w:trPr>
          <w:trHeight w:val="250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</w:tcPr>
          <w:p w14:paraId="1F96FE41" w14:textId="50339E57" w:rsidR="00D0493D" w:rsidRPr="00D0493D" w:rsidRDefault="00D0493D" w:rsidP="00D0493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r w:rsidR="00BE63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)</w:t>
            </w:r>
            <w:r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Valor da Bolsa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Complementação Educacional, que passará a ser de R$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____mensais.</w:t>
            </w:r>
          </w:p>
        </w:tc>
      </w:tr>
      <w:tr w:rsidR="00D0493D" w:rsidRPr="00D0493D" w14:paraId="2FBC0D92" w14:textId="77777777" w:rsidTr="00ED3311">
        <w:trPr>
          <w:trHeight w:val="254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2E04" w14:textId="1C8989BB" w:rsidR="00D0493D" w:rsidRPr="00D0493D" w:rsidRDefault="002663D2" w:rsidP="00E401CB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</w:t>
            </w:r>
            <w:r w:rsidR="00BA5C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)</w:t>
            </w:r>
            <w:r w:rsidR="00D0493D"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eríodo de Estágio</w:t>
            </w:r>
            <w:r w:rsidR="00D0493D"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que será prorrogado de </w:t>
            </w:r>
            <w:r w:rsidR="00BA5CD8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____/_____/______</w:t>
            </w:r>
            <w:r w:rsidR="00D0493D"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00BA5CD8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____/_____/______</w:t>
            </w:r>
          </w:p>
        </w:tc>
      </w:tr>
      <w:tr w:rsidR="00D0493D" w:rsidRPr="00D0493D" w14:paraId="1F3D4C38" w14:textId="77777777" w:rsidTr="00ED3311">
        <w:trPr>
          <w:trHeight w:val="286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63C4" w14:textId="1F11BD43" w:rsidR="00D0493D" w:rsidRPr="00D0493D" w:rsidRDefault="000B660B" w:rsidP="000B660B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 </w:t>
            </w:r>
            <w:r w:rsid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)</w:t>
            </w:r>
            <w:r w:rsidR="00D0493D"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mpresa Seguradora e/ou número da apólice</w:t>
            </w:r>
            <w:r w:rsidR="00D0493D"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, que passará a ser:</w:t>
            </w:r>
            <w:r w:rsidR="00BE63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0493D" w:rsidRPr="00D0493D" w14:paraId="26F51E0B" w14:textId="77777777" w:rsidTr="00ED3311">
        <w:trPr>
          <w:trHeight w:val="332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9488" w14:textId="674E4911" w:rsidR="00D0493D" w:rsidRPr="00D0493D" w:rsidRDefault="00D0493D" w:rsidP="00D0493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 </w:t>
            </w:r>
            <w:r w:rsidR="00BE63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Horário de Estágio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, que passará a ser das: _______ às _______ .</w:t>
            </w:r>
          </w:p>
        </w:tc>
      </w:tr>
      <w:tr w:rsidR="00D0493D" w:rsidRPr="00D0493D" w14:paraId="02AF7968" w14:textId="77777777" w:rsidTr="00ED3311">
        <w:trPr>
          <w:trHeight w:val="189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5068" w14:textId="41560CBC" w:rsidR="00D0493D" w:rsidRPr="00D0493D" w:rsidRDefault="00D0493D" w:rsidP="00D0493D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 </w:t>
            </w:r>
            <w:r w:rsidR="00BE63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D049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lano de atividades do estágio</w:t>
            </w:r>
            <w:r w:rsidRPr="00D0493D">
              <w:rPr>
                <w:rFonts w:ascii="Arial" w:hAnsi="Arial" w:cs="Arial"/>
                <w:color w:val="000000" w:themeColor="text1"/>
                <w:sz w:val="22"/>
                <w:szCs w:val="22"/>
              </w:rPr>
              <w:t>, que passará a ser:</w:t>
            </w:r>
          </w:p>
        </w:tc>
      </w:tr>
    </w:tbl>
    <w:p w14:paraId="320E2D56" w14:textId="50CFDB0A" w:rsidR="0064525E" w:rsidRDefault="00D0493D" w:rsidP="00D0493D">
      <w:pPr>
        <w:pStyle w:val="Corpodetexto"/>
        <w:ind w:firstLine="0"/>
        <w:rPr>
          <w:color w:val="000000" w:themeColor="text1"/>
          <w:lang w:eastAsia="en-US"/>
        </w:rPr>
      </w:pPr>
      <w:r w:rsidRPr="00D0493D">
        <w:rPr>
          <w:color w:val="000000" w:themeColor="text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CF2CB" w14:textId="77777777" w:rsidR="00D0493D" w:rsidRDefault="00D0493D" w:rsidP="00D0493D">
      <w:pPr>
        <w:pStyle w:val="Corpodetexto"/>
        <w:ind w:firstLine="0"/>
        <w:rPr>
          <w:color w:val="000000" w:themeColor="text1"/>
          <w:lang w:eastAsia="en-US"/>
        </w:rPr>
      </w:pPr>
    </w:p>
    <w:p w14:paraId="0AD68053" w14:textId="77777777" w:rsidR="00D0493D" w:rsidRPr="002F6319" w:rsidRDefault="00D0493D" w:rsidP="00D0493D">
      <w:pPr>
        <w:pStyle w:val="Corpodetexto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F6319">
        <w:rPr>
          <w:rFonts w:ascii="Arial" w:hAnsi="Arial" w:cs="Arial"/>
          <w:b/>
          <w:color w:val="000000" w:themeColor="text1"/>
          <w:sz w:val="22"/>
          <w:szCs w:val="22"/>
        </w:rPr>
        <w:t>CLÁUSULA SEGUNDA</w:t>
      </w:r>
    </w:p>
    <w:p w14:paraId="62059457" w14:textId="77777777" w:rsidR="00D0493D" w:rsidRPr="00D0493D" w:rsidRDefault="00D0493D" w:rsidP="00D0493D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</w:p>
    <w:p w14:paraId="0B18C38C" w14:textId="6AFDF7C2" w:rsidR="00D0493D" w:rsidRPr="00D0493D" w:rsidRDefault="00D0493D" w:rsidP="00D0493D">
      <w:pPr>
        <w:pStyle w:val="Corpodetex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0493D">
        <w:rPr>
          <w:rFonts w:ascii="Arial" w:hAnsi="Arial" w:cs="Arial"/>
          <w:color w:val="000000" w:themeColor="text1"/>
          <w:sz w:val="22"/>
          <w:szCs w:val="22"/>
        </w:rPr>
        <w:t>Permanecem válidas todas as demais disposições do Termo de Compromisso original, do qual passa a ser integrante este Termo Aditivo.</w:t>
      </w:r>
    </w:p>
    <w:p w14:paraId="50128197" w14:textId="77777777" w:rsidR="00D0493D" w:rsidRDefault="00D0493D" w:rsidP="00D0493D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  <w:r w:rsidRPr="00D0493D">
        <w:rPr>
          <w:rFonts w:ascii="Arial" w:hAnsi="Arial" w:cs="Arial"/>
          <w:color w:val="000000" w:themeColor="text1"/>
          <w:sz w:val="22"/>
          <w:szCs w:val="22"/>
        </w:rPr>
        <w:t xml:space="preserve"> E, por estarem justas e contratadas, assinam as partes o presente Termo Aditivo em três vias de igual teor e forma.</w:t>
      </w:r>
    </w:p>
    <w:p w14:paraId="34F3FEC2" w14:textId="77777777" w:rsidR="002F6319" w:rsidRDefault="002F6319" w:rsidP="002F6319">
      <w:pPr>
        <w:pStyle w:val="Corpodetex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E3A07DB" w14:textId="50FAB036" w:rsidR="00D0493D" w:rsidRDefault="00D0493D" w:rsidP="002F6319">
      <w:pPr>
        <w:pStyle w:val="Corpodetexto"/>
        <w:ind w:firstLine="0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ão </w:t>
      </w:r>
      <w:r w:rsidR="00BA5CD8">
        <w:rPr>
          <w:rFonts w:ascii="Arial" w:hAnsi="Arial" w:cs="Arial"/>
          <w:color w:val="000000" w:themeColor="text1"/>
          <w:sz w:val="22"/>
          <w:szCs w:val="22"/>
        </w:rPr>
        <w:t>Paulo, ___</w:t>
      </w:r>
      <w:r w:rsidR="002663D2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BA5CD8">
        <w:rPr>
          <w:rFonts w:ascii="Arial" w:hAnsi="Arial" w:cs="Arial"/>
          <w:color w:val="000000" w:themeColor="text1"/>
          <w:sz w:val="22"/>
          <w:szCs w:val="22"/>
        </w:rPr>
        <w:t>____________ de _______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CD51D0C" w14:textId="77777777" w:rsidR="002F6319" w:rsidRDefault="002F6319" w:rsidP="00D0493D">
      <w:pPr>
        <w:pStyle w:val="Corpodetex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4322"/>
        <w:gridCol w:w="4433"/>
      </w:tblGrid>
      <w:tr w:rsidR="002F6319" w14:paraId="0442A79C" w14:textId="77777777" w:rsidTr="002F6319">
        <w:tc>
          <w:tcPr>
            <w:tcW w:w="4322" w:type="dxa"/>
          </w:tcPr>
          <w:p w14:paraId="77365873" w14:textId="6D2F2A69" w:rsidR="002F6319" w:rsidRP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63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ituição de Ensino</w:t>
            </w:r>
          </w:p>
          <w:p w14:paraId="5A54ABBD" w14:textId="7D4D6160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63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PCOM</w:t>
            </w:r>
          </w:p>
          <w:p w14:paraId="0F8138FD" w14:textId="77777777" w:rsidR="002F6319" w:rsidRP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69E32D8" w14:textId="77777777" w:rsidR="002F6319" w:rsidRDefault="002F6319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F53701" w14:textId="7F4C6A1F" w:rsidR="002F6319" w:rsidRDefault="00E401CB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e Dr</w:t>
            </w:r>
            <w:r w:rsidR="00BE632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0495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to</w:t>
            </w:r>
            <w:r w:rsidR="002F6319">
              <w:rPr>
                <w:rFonts w:ascii="Arial" w:hAnsi="Arial" w:cs="Arial"/>
                <w:color w:val="000000" w:themeColor="text1"/>
                <w:sz w:val="22"/>
                <w:szCs w:val="22"/>
              </w:rPr>
              <w:t>nio Iraildo Alves de Brito</w:t>
            </w:r>
          </w:p>
          <w:p w14:paraId="1B260687" w14:textId="77777777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retor</w:t>
            </w:r>
          </w:p>
          <w:p w14:paraId="0CE5DDC7" w14:textId="457B02C5" w:rsidR="002F6319" w:rsidRDefault="002F6319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3" w:type="dxa"/>
          </w:tcPr>
          <w:p w14:paraId="356BC8D1" w14:textId="124F4F43" w:rsidR="002F6319" w:rsidRDefault="000232C2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cola</w:t>
            </w:r>
            <w:r w:rsidR="002F6319" w:rsidRPr="002F63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Concedente</w:t>
            </w:r>
          </w:p>
          <w:p w14:paraId="06267ACD" w14:textId="456411ED" w:rsidR="002F6319" w:rsidRDefault="002F6319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5F04EF3" w14:textId="77777777" w:rsidR="000B660B" w:rsidRDefault="000B660B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108CBD" w14:textId="77777777" w:rsidR="002F6319" w:rsidRPr="002F6319" w:rsidRDefault="002F6319" w:rsidP="002F6319">
            <w:pPr>
              <w:pStyle w:val="Corpodetexto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9E492" w14:textId="3E163B5E" w:rsidR="00374EED" w:rsidRDefault="000B660B" w:rsidP="002F6319">
            <w:pPr>
              <w:pStyle w:val="Corpodetex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CARIMBO E ASSINATURA)</w:t>
            </w:r>
          </w:p>
        </w:tc>
      </w:tr>
      <w:tr w:rsidR="002F6319" w14:paraId="3953E39E" w14:textId="77777777" w:rsidTr="002F6319">
        <w:tc>
          <w:tcPr>
            <w:tcW w:w="8755" w:type="dxa"/>
            <w:gridSpan w:val="2"/>
          </w:tcPr>
          <w:p w14:paraId="335E0789" w14:textId="7B84FB7E" w:rsidR="002F6319" w:rsidRDefault="002F6319" w:rsidP="002F6319">
            <w:pPr>
              <w:pStyle w:val="Corpodetex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tagiário (a) __________________________________________________________</w:t>
            </w:r>
          </w:p>
        </w:tc>
      </w:tr>
    </w:tbl>
    <w:p w14:paraId="1B542645" w14:textId="77777777" w:rsidR="00D0493D" w:rsidRPr="00D0493D" w:rsidRDefault="00D0493D" w:rsidP="007C5314">
      <w:pPr>
        <w:pStyle w:val="Corpodetex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1024C61" w14:textId="77777777" w:rsidR="00D0493D" w:rsidRDefault="00D0493D" w:rsidP="00D0493D">
      <w:pPr>
        <w:pStyle w:val="Corpodetexto"/>
      </w:pPr>
    </w:p>
    <w:p w14:paraId="70EB3829" w14:textId="77777777" w:rsidR="00D0493D" w:rsidRPr="00D0493D" w:rsidRDefault="00D0493D" w:rsidP="00D0493D">
      <w:pPr>
        <w:pStyle w:val="Corpodetexto"/>
        <w:ind w:firstLine="0"/>
        <w:rPr>
          <w:color w:val="000000" w:themeColor="text1"/>
          <w:lang w:eastAsia="en-US"/>
        </w:rPr>
      </w:pPr>
    </w:p>
    <w:sectPr w:rsidR="00D0493D" w:rsidRPr="00D0493D" w:rsidSect="00A71062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047B" w14:textId="77777777" w:rsidR="004C219E" w:rsidRDefault="004C219E" w:rsidP="00A71062">
      <w:pPr>
        <w:spacing w:after="0" w:line="240" w:lineRule="auto"/>
      </w:pPr>
      <w:r>
        <w:separator/>
      </w:r>
    </w:p>
  </w:endnote>
  <w:endnote w:type="continuationSeparator" w:id="0">
    <w:p w14:paraId="33E2EBE3" w14:textId="77777777" w:rsidR="004C219E" w:rsidRDefault="004C219E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129A5" w14:textId="42093576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0EA44" w14:textId="343569CD" w:rsidR="00212F9C" w:rsidRPr="007F6D22" w:rsidRDefault="00212F9C" w:rsidP="00212F9C">
    <w:pPr>
      <w:pStyle w:val="Rodap"/>
      <w:ind w:firstLine="0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7FE1F" w14:textId="77777777" w:rsidR="004C219E" w:rsidRDefault="004C219E" w:rsidP="00A71062">
      <w:pPr>
        <w:spacing w:after="0" w:line="240" w:lineRule="auto"/>
      </w:pPr>
      <w:r>
        <w:separator/>
      </w:r>
    </w:p>
  </w:footnote>
  <w:footnote w:type="continuationSeparator" w:id="0">
    <w:p w14:paraId="3C12B3F1" w14:textId="77777777" w:rsidR="004C219E" w:rsidRDefault="004C219E" w:rsidP="00A7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F8"/>
    <w:rsid w:val="000232C2"/>
    <w:rsid w:val="00085A59"/>
    <w:rsid w:val="000B660B"/>
    <w:rsid w:val="000D1496"/>
    <w:rsid w:val="00116477"/>
    <w:rsid w:val="00147DC0"/>
    <w:rsid w:val="00212F9C"/>
    <w:rsid w:val="00253A77"/>
    <w:rsid w:val="002663D2"/>
    <w:rsid w:val="002D749C"/>
    <w:rsid w:val="002F6319"/>
    <w:rsid w:val="00302EE8"/>
    <w:rsid w:val="00374EED"/>
    <w:rsid w:val="003A699B"/>
    <w:rsid w:val="003C3115"/>
    <w:rsid w:val="003C473B"/>
    <w:rsid w:val="0040369D"/>
    <w:rsid w:val="004778A6"/>
    <w:rsid w:val="004C219E"/>
    <w:rsid w:val="004D3ED9"/>
    <w:rsid w:val="004D3F34"/>
    <w:rsid w:val="0050495A"/>
    <w:rsid w:val="00554518"/>
    <w:rsid w:val="005A2812"/>
    <w:rsid w:val="0064525E"/>
    <w:rsid w:val="0067135A"/>
    <w:rsid w:val="006930F7"/>
    <w:rsid w:val="006E2F45"/>
    <w:rsid w:val="006F6689"/>
    <w:rsid w:val="00702E29"/>
    <w:rsid w:val="007A5808"/>
    <w:rsid w:val="007C5314"/>
    <w:rsid w:val="007D69AC"/>
    <w:rsid w:val="007F6D22"/>
    <w:rsid w:val="00860CCB"/>
    <w:rsid w:val="008824E6"/>
    <w:rsid w:val="00883F0C"/>
    <w:rsid w:val="008C0ED3"/>
    <w:rsid w:val="00947431"/>
    <w:rsid w:val="00977949"/>
    <w:rsid w:val="009B6A9D"/>
    <w:rsid w:val="009D2855"/>
    <w:rsid w:val="00A23049"/>
    <w:rsid w:val="00A52722"/>
    <w:rsid w:val="00A71062"/>
    <w:rsid w:val="00A72F64"/>
    <w:rsid w:val="00A95684"/>
    <w:rsid w:val="00AB1A3C"/>
    <w:rsid w:val="00AD3DA6"/>
    <w:rsid w:val="00AE440C"/>
    <w:rsid w:val="00AE5E23"/>
    <w:rsid w:val="00BA0760"/>
    <w:rsid w:val="00BA5CD8"/>
    <w:rsid w:val="00BB28ED"/>
    <w:rsid w:val="00BE6320"/>
    <w:rsid w:val="00BF04C6"/>
    <w:rsid w:val="00CB059C"/>
    <w:rsid w:val="00D0493D"/>
    <w:rsid w:val="00E00FF8"/>
    <w:rsid w:val="00E13A71"/>
    <w:rsid w:val="00E401CB"/>
    <w:rsid w:val="00F62C58"/>
    <w:rsid w:val="00F673D7"/>
    <w:rsid w:val="00F71210"/>
    <w:rsid w:val="00FC3467"/>
    <w:rsid w:val="00FD72D8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D2007"/>
  <w15:docId w15:val="{36EB1E7C-F9A6-45A5-97E9-48BB6106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58526-0021-4131-ADBE-738FC739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Vinícius Ramos Oliveira</cp:lastModifiedBy>
  <cp:revision>2</cp:revision>
  <cp:lastPrinted>2018-08-31T22:34:00Z</cp:lastPrinted>
  <dcterms:created xsi:type="dcterms:W3CDTF">2021-06-25T14:58:00Z</dcterms:created>
  <dcterms:modified xsi:type="dcterms:W3CDTF">2021-06-25T14:58:00Z</dcterms:modified>
</cp:coreProperties>
</file>